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5 de sept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60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5 de septiembre de 2018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60.000,00</vt:lpwstr>
  </property>
</Properties>
</file>